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80C6C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У-106.106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D68D9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угловой</w:t>
            </w:r>
            <w:r w:rsidR="00F30182">
              <w:rPr>
                <w:rFonts w:ascii="Tahoma" w:hAnsi="Tahoma" w:cs="Tahoma"/>
                <w:b/>
                <w:sz w:val="28"/>
                <w:szCs w:val="28"/>
              </w:rPr>
              <w:t xml:space="preserve"> низкий</w:t>
            </w:r>
          </w:p>
        </w:tc>
      </w:tr>
    </w:tbl>
    <w:p w:rsidR="00D619AF" w:rsidRPr="00BD2733" w:rsidRDefault="00060D87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13995</wp:posOffset>
            </wp:positionV>
            <wp:extent cx="1714500" cy="1714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30182" w:rsidRPr="00F30182" w:rsidRDefault="00FD68D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D6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гловой стол поможет замкнуть линейку из лабораторны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ов, которые располагаются вдоль примыкающих стен</w:t>
            </w:r>
            <w:r w:rsidRPr="00FD6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. Возможно исполнение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 </w:t>
            </w:r>
            <w:r w:rsidR="000738D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мплектом боковых панеле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</w:t>
            </w:r>
            <w:r w:rsidRPr="00FD6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веркой </w:t>
            </w:r>
            <w:r w:rsidR="00DC38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ри необходимости скрыть содержимое под столом или визуально изменить конструкцию опоры.</w:t>
            </w:r>
          </w:p>
          <w:p w:rsidR="00F30182" w:rsidRDefault="000B1E20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выбора доступны различные материалы рабо</w:t>
            </w:r>
            <w:bookmarkStart w:id="0" w:name="_GoBack"/>
            <w:bookmarkEnd w:id="0"/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чих поверхностей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DC3856" w:rsidRDefault="00DC3856" w:rsidP="00B7280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Широкий выбор аксессуаров </w:t>
            </w:r>
            <w:r w:rsidRPr="00DC38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может обеспечить необходимый функциона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0738DC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0B1E20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0738DC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0738DC" w:rsidRPr="000738DC">
              <w:rPr>
                <w:rFonts w:ascii="Segoe UI" w:eastAsia="Times New Roman" w:hAnsi="Segoe UI" w:cs="Segoe UI"/>
                <w:sz w:val="20"/>
                <w:szCs w:val="20"/>
              </w:rPr>
              <w:t>Каркас стола имеет цельносварную конструкцию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ля моделей со столешницами из керамогранита, монолитной керамики и нержавеющей стали предусмотрен 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нержавеющей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A62E09" w:rsidRPr="00A62E09" w:rsidRDefault="007535EC" w:rsidP="00A62E0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535EC">
              <w:rPr>
                <w:rFonts w:ascii="Segoe UI" w:eastAsia="Times New Roman" w:hAnsi="Segoe UI" w:cs="Segoe UI"/>
                <w:sz w:val="20"/>
                <w:szCs w:val="20"/>
              </w:rPr>
              <w:t>Угловые поверхности каркаса стола закрыты панелям</w:t>
            </w:r>
            <w:r w:rsidR="000738DC">
              <w:rPr>
                <w:rFonts w:ascii="Segoe UI" w:eastAsia="Times New Roman" w:hAnsi="Segoe UI" w:cs="Segoe UI"/>
                <w:sz w:val="20"/>
                <w:szCs w:val="20"/>
              </w:rPr>
              <w:t>и из стали толщиной 1 мм.</w:t>
            </w:r>
            <w:r w:rsidR="00A62E0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2E09" w:rsidRPr="00A62E09">
              <w:rPr>
                <w:rFonts w:ascii="Segoe UI" w:eastAsia="Times New Roman" w:hAnsi="Segoe UI" w:cs="Segoe UI"/>
                <w:sz w:val="20"/>
                <w:szCs w:val="20"/>
              </w:rPr>
              <w:t>Панели крепятся к каркасу вытяжными заклепками.</w:t>
            </w:r>
          </w:p>
          <w:p w:rsidR="000B1E20" w:rsidRPr="00821A87" w:rsidRDefault="007535EC" w:rsidP="00A62E0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535EC">
              <w:rPr>
                <w:rFonts w:ascii="Segoe UI" w:eastAsia="Times New Roman" w:hAnsi="Segoe UI" w:cs="Segoe UI"/>
                <w:sz w:val="20"/>
                <w:szCs w:val="20"/>
              </w:rPr>
              <w:t>На боковых поверхностях закреплены съемные</w:t>
            </w:r>
            <w:r w:rsidR="000738DC">
              <w:rPr>
                <w:rFonts w:ascii="Segoe UI" w:eastAsia="Times New Roman" w:hAnsi="Segoe UI" w:cs="Segoe UI"/>
                <w:sz w:val="20"/>
                <w:szCs w:val="20"/>
              </w:rPr>
              <w:t xml:space="preserve"> панели из стали толщиной 1 мм.</w:t>
            </w:r>
            <w:r w:rsidR="00A62E0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2E09" w:rsidRPr="00A62E09">
              <w:rPr>
                <w:rFonts w:ascii="Segoe UI" w:eastAsia="Times New Roman" w:hAnsi="Segoe UI" w:cs="Segoe UI"/>
                <w:sz w:val="20"/>
                <w:szCs w:val="20"/>
              </w:rPr>
              <w:t>Панели закреплены к каркасу винтами М4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880C6C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60×1060/80</w:t>
            </w:r>
            <w:r w:rsidR="000738DC" w:rsidRPr="000738DC">
              <w:rPr>
                <w:rFonts w:ascii="Segoe UI" w:hAnsi="Segoe UI" w:cs="Segoe UI"/>
                <w:sz w:val="20"/>
                <w:szCs w:val="20"/>
              </w:rPr>
              <w:t>0×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0738D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880C6C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106.106.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880C6C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</w:t>
            </w:r>
            <w:r w:rsidR="00880C6C">
              <w:rPr>
                <w:rFonts w:ascii="Segoe UI" w:hAnsi="Segoe UI" w:cs="Segoe UI"/>
                <w:sz w:val="20"/>
                <w:szCs w:val="20"/>
              </w:rPr>
              <w:t>106.106.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0738DC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</w:t>
            </w:r>
            <w:r w:rsidR="00880C6C">
              <w:rPr>
                <w:rFonts w:ascii="Segoe UI" w:hAnsi="Segoe UI" w:cs="Segoe UI"/>
                <w:sz w:val="20"/>
                <w:szCs w:val="20"/>
              </w:rPr>
              <w:t>106.106.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880C6C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</w:t>
            </w:r>
            <w:r w:rsidR="00880C6C">
              <w:rPr>
                <w:rFonts w:ascii="Segoe UI" w:hAnsi="Segoe UI" w:cs="Segoe UI"/>
                <w:sz w:val="20"/>
                <w:szCs w:val="20"/>
              </w:rPr>
              <w:t>106.106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880C6C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</w:t>
            </w:r>
            <w:r w:rsidR="00880C6C">
              <w:rPr>
                <w:rFonts w:ascii="Segoe UI" w:hAnsi="Segoe UI" w:cs="Segoe UI"/>
                <w:sz w:val="20"/>
                <w:szCs w:val="20"/>
              </w:rPr>
              <w:t>106.106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880C6C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</w:t>
            </w:r>
            <w:r w:rsidR="00880C6C">
              <w:rPr>
                <w:rFonts w:ascii="Segoe UI" w:hAnsi="Segoe UI" w:cs="Segoe UI"/>
                <w:sz w:val="20"/>
                <w:szCs w:val="20"/>
              </w:rPr>
              <w:t>106.106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880C6C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</w:t>
            </w:r>
            <w:r w:rsidR="00880C6C">
              <w:rPr>
                <w:rFonts w:ascii="Segoe UI" w:hAnsi="Segoe UI" w:cs="Segoe UI"/>
                <w:sz w:val="20"/>
                <w:szCs w:val="20"/>
              </w:rPr>
              <w:t>106.106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0738DC" w:rsidP="00880C6C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</w:t>
            </w:r>
            <w:r w:rsidR="00880C6C">
              <w:rPr>
                <w:rFonts w:ascii="Segoe UI" w:hAnsi="Segoe UI" w:cs="Segoe UI"/>
                <w:sz w:val="20"/>
                <w:szCs w:val="20"/>
              </w:rPr>
              <w:t>106.106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0738DC" w:rsidP="00880C6C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</w:t>
            </w:r>
            <w:r w:rsidR="00880C6C">
              <w:rPr>
                <w:rFonts w:ascii="Segoe UI" w:hAnsi="Segoe UI" w:cs="Segoe UI"/>
                <w:sz w:val="20"/>
                <w:szCs w:val="20"/>
              </w:rPr>
              <w:t>106.106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0D87"/>
    <w:rsid w:val="00067541"/>
    <w:rsid w:val="000712A6"/>
    <w:rsid w:val="000738DC"/>
    <w:rsid w:val="000909B2"/>
    <w:rsid w:val="00090BA7"/>
    <w:rsid w:val="000A6CBE"/>
    <w:rsid w:val="000B1E20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35EC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80C6C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2E09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2560E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C3856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65FD1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D68D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A23E38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263E2-26EF-4004-987A-144B3C7D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2</cp:revision>
  <cp:lastPrinted>2021-11-15T04:41:00Z</cp:lastPrinted>
  <dcterms:created xsi:type="dcterms:W3CDTF">2021-11-22T02:39:00Z</dcterms:created>
  <dcterms:modified xsi:type="dcterms:W3CDTF">2022-02-07T03:50:00Z</dcterms:modified>
</cp:coreProperties>
</file>